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6C" w:rsidRPr="000202ED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0202ED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0202ED">
        <w:rPr>
          <w:rFonts w:ascii="標楷體" w:eastAsia="標楷體" w:hAnsi="標楷體" w:hint="eastAsia"/>
          <w:sz w:val="40"/>
        </w:rPr>
        <w:t>人員甄選</w:t>
      </w:r>
    </w:p>
    <w:p w:rsidR="00647B68" w:rsidRPr="000202ED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0202ED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0202ED">
        <w:rPr>
          <w:rFonts w:ascii="標楷體" w:eastAsia="標楷體" w:hAnsi="標楷體" w:hint="eastAsia"/>
          <w:spacing w:val="30"/>
          <w:sz w:val="40"/>
        </w:rPr>
        <w:t>說明</w:t>
      </w:r>
    </w:p>
    <w:p w:rsidR="0091046C" w:rsidRPr="000202ED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0202ED">
        <w:rPr>
          <w:rFonts w:ascii="標楷體" w:eastAsia="標楷體" w:hAnsi="標楷體" w:hint="eastAsia"/>
          <w:b/>
          <w:sz w:val="30"/>
        </w:rPr>
        <w:t>姓</w:t>
      </w:r>
      <w:r w:rsidR="000F7582" w:rsidRPr="000202ED">
        <w:rPr>
          <w:rFonts w:ascii="標楷體" w:eastAsia="標楷體" w:hAnsi="標楷體" w:hint="eastAsia"/>
          <w:b/>
          <w:sz w:val="30"/>
        </w:rPr>
        <w:t xml:space="preserve">  </w:t>
      </w:r>
      <w:r w:rsidRPr="000202ED">
        <w:rPr>
          <w:rFonts w:ascii="標楷體" w:eastAsia="標楷體" w:hAnsi="標楷體" w:hint="eastAsia"/>
          <w:b/>
          <w:sz w:val="30"/>
        </w:rPr>
        <w:t>名：</w:t>
      </w:r>
      <w:r w:rsidR="005B10E8" w:rsidRPr="000202ED">
        <w:rPr>
          <w:rFonts w:ascii="標楷體" w:eastAsia="標楷體" w:hAnsi="標楷體" w:hint="eastAsia"/>
          <w:b/>
          <w:sz w:val="30"/>
        </w:rPr>
        <w:t xml:space="preserve">                                                 </w:t>
      </w:r>
      <w:r w:rsidR="00FE5744" w:rsidRPr="000202ED">
        <w:rPr>
          <w:rFonts w:ascii="標楷體" w:eastAsia="標楷體" w:hAnsi="標楷體" w:hint="eastAsia"/>
          <w:b/>
          <w:sz w:val="30"/>
        </w:rPr>
        <w:t xml:space="preserve">  </w:t>
      </w:r>
      <w:r w:rsidR="000A352C" w:rsidRPr="000202ED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0202ED">
        <w:rPr>
          <w:rFonts w:ascii="標楷體" w:eastAsia="標楷體" w:hAnsi="標楷體" w:hint="eastAsia"/>
          <w:b/>
          <w:sz w:val="30"/>
        </w:rPr>
        <w:t>編號：</w:t>
      </w:r>
      <w:r w:rsidR="00EB5832">
        <w:rPr>
          <w:rFonts w:ascii="標楷體" w:eastAsia="標楷體" w:hAnsi="標楷體" w:hint="eastAsia"/>
          <w:b/>
          <w:sz w:val="30"/>
        </w:rPr>
        <w:t>ID1</w:t>
      </w:r>
      <w:r w:rsidR="00A83899">
        <w:rPr>
          <w:rFonts w:ascii="標楷體" w:eastAsia="標楷體" w:hAnsi="標楷體" w:hint="eastAsia"/>
          <w:b/>
          <w:sz w:val="30"/>
        </w:rPr>
        <w:t>7</w:t>
      </w:r>
    </w:p>
    <w:tbl>
      <w:tblPr>
        <w:tblStyle w:val="a3"/>
        <w:tblW w:w="10928" w:type="dxa"/>
        <w:tblInd w:w="-487" w:type="dxa"/>
        <w:tblLook w:val="04A0" w:firstRow="1" w:lastRow="0" w:firstColumn="1" w:lastColumn="0" w:noHBand="0" w:noVBand="1"/>
      </w:tblPr>
      <w:tblGrid>
        <w:gridCol w:w="1173"/>
        <w:gridCol w:w="3277"/>
        <w:gridCol w:w="1612"/>
        <w:gridCol w:w="4866"/>
      </w:tblGrid>
      <w:tr w:rsidR="000202ED" w:rsidRPr="000202ED" w:rsidTr="00EC0D3C">
        <w:trPr>
          <w:trHeight w:val="2404"/>
        </w:trPr>
        <w:tc>
          <w:tcPr>
            <w:tcW w:w="1173" w:type="dxa"/>
            <w:tcBorders>
              <w:tl2br w:val="single" w:sz="4" w:space="0" w:color="auto"/>
            </w:tcBorders>
          </w:tcPr>
          <w:p w:rsidR="001B3CA4" w:rsidRPr="000202ED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0202E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0202ED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:rsidR="0078235F" w:rsidRPr="000202ED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277" w:type="dxa"/>
            <w:vAlign w:val="center"/>
          </w:tcPr>
          <w:p w:rsidR="005D5CE0" w:rsidRPr="000202ED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:rsidR="00F35FB6" w:rsidRPr="000202ED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以下均需檢附相關</w:t>
            </w:r>
          </w:p>
          <w:p w:rsidR="001B3CA4" w:rsidRPr="000202ED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)</w:t>
            </w:r>
          </w:p>
        </w:tc>
        <w:tc>
          <w:tcPr>
            <w:tcW w:w="1612" w:type="dxa"/>
            <w:vAlign w:val="center"/>
          </w:tcPr>
          <w:p w:rsidR="0078235F" w:rsidRPr="000202ED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:rsidR="001B3CA4" w:rsidRPr="000202ED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866" w:type="dxa"/>
            <w:vAlign w:val="center"/>
          </w:tcPr>
          <w:p w:rsidR="001B3CA4" w:rsidRPr="000202ED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0202ED" w:rsidRPr="000202ED" w:rsidTr="00EC0D3C">
        <w:trPr>
          <w:trHeight w:val="2739"/>
        </w:trPr>
        <w:tc>
          <w:tcPr>
            <w:tcW w:w="1173" w:type="dxa"/>
            <w:vAlign w:val="center"/>
          </w:tcPr>
          <w:p w:rsidR="00231C58" w:rsidRPr="000202ED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3277" w:type="dxa"/>
            <w:vAlign w:val="center"/>
          </w:tcPr>
          <w:p w:rsidR="00231C58" w:rsidRPr="00954B52" w:rsidRDefault="00A83899" w:rsidP="00512516">
            <w:pPr>
              <w:pStyle w:val="a4"/>
              <w:spacing w:line="0" w:lineRule="atLeast"/>
              <w:ind w:leftChars="-49" w:left="-118" w:rightChars="-37" w:right="-89" w:firstLineChars="5" w:firstLine="1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77288">
              <w:rPr>
                <w:rFonts w:ascii="標楷體" w:eastAsia="標楷體" w:hAnsi="標楷體" w:hint="eastAsia"/>
                <w:sz w:val="28"/>
                <w:szCs w:val="28"/>
              </w:rPr>
              <w:t>學士(含)以上畢業</w:t>
            </w:r>
          </w:p>
        </w:tc>
        <w:tc>
          <w:tcPr>
            <w:tcW w:w="1612" w:type="dxa"/>
            <w:vAlign w:val="center"/>
          </w:tcPr>
          <w:p w:rsidR="00231C58" w:rsidRPr="000202ED" w:rsidRDefault="00231C58" w:rsidP="001310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866" w:type="dxa"/>
          </w:tcPr>
          <w:p w:rsidR="00231C58" w:rsidRPr="00A83899" w:rsidRDefault="00231C58" w:rsidP="00A83899">
            <w:pPr>
              <w:pStyle w:val="a4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02ED" w:rsidRPr="000202ED" w:rsidTr="00EC0D3C">
        <w:trPr>
          <w:trHeight w:val="2739"/>
        </w:trPr>
        <w:tc>
          <w:tcPr>
            <w:tcW w:w="1173" w:type="dxa"/>
            <w:vAlign w:val="center"/>
          </w:tcPr>
          <w:p w:rsidR="00231C58" w:rsidRPr="000202ED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277" w:type="dxa"/>
            <w:vAlign w:val="center"/>
          </w:tcPr>
          <w:p w:rsidR="00231C58" w:rsidRPr="00954B52" w:rsidRDefault="00A83899" w:rsidP="00512516">
            <w:pPr>
              <w:pStyle w:val="a4"/>
              <w:spacing w:line="0" w:lineRule="atLeast"/>
              <w:ind w:leftChars="-50" w:left="-109" w:rightChars="-37" w:right="-89" w:hangingChars="4" w:hanging="11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177288">
              <w:rPr>
                <w:rFonts w:ascii="標楷體" w:eastAsia="標楷體" w:hAnsi="標楷體" w:hint="eastAsia"/>
                <w:sz w:val="28"/>
                <w:szCs w:val="28"/>
              </w:rPr>
              <w:t>具農產品之採購、行銷或產品開發相關工作經驗(學士8年(含)以上；碩士6年(含)以上；博士2年(含)以上)</w:t>
            </w:r>
          </w:p>
        </w:tc>
        <w:tc>
          <w:tcPr>
            <w:tcW w:w="1612" w:type="dxa"/>
            <w:vAlign w:val="center"/>
          </w:tcPr>
          <w:p w:rsidR="00231C58" w:rsidRPr="000202ED" w:rsidRDefault="00231C58" w:rsidP="001310AA">
            <w:pPr>
              <w:jc w:val="center"/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866" w:type="dxa"/>
          </w:tcPr>
          <w:p w:rsidR="00231C58" w:rsidRPr="000202ED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02ED" w:rsidRPr="000202ED" w:rsidTr="00EC0D3C">
        <w:trPr>
          <w:trHeight w:val="2739"/>
        </w:trPr>
        <w:tc>
          <w:tcPr>
            <w:tcW w:w="1173" w:type="dxa"/>
            <w:vAlign w:val="center"/>
          </w:tcPr>
          <w:p w:rsidR="00231C58" w:rsidRPr="000202ED" w:rsidRDefault="00231C58" w:rsidP="00231C58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277" w:type="dxa"/>
            <w:vAlign w:val="center"/>
          </w:tcPr>
          <w:p w:rsidR="00231C58" w:rsidRPr="00954B52" w:rsidRDefault="00A83899" w:rsidP="0061365B">
            <w:pPr>
              <w:pStyle w:val="a4"/>
              <w:spacing w:line="0" w:lineRule="atLeast"/>
              <w:ind w:leftChars="-48" w:left="-113" w:rightChars="-39" w:right="-94" w:hanging="2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177288">
              <w:rPr>
                <w:rFonts w:ascii="標楷體" w:eastAsia="標楷體" w:hAnsi="標楷體" w:hint="eastAsia"/>
                <w:sz w:val="28"/>
                <w:szCs w:val="28"/>
              </w:rPr>
              <w:t>具農產運銷公司、食品加工廠、生技公司、科技公司、農會、公/協會等之相關工作經驗者尤佳</w:t>
            </w:r>
          </w:p>
        </w:tc>
        <w:tc>
          <w:tcPr>
            <w:tcW w:w="1612" w:type="dxa"/>
            <w:vAlign w:val="center"/>
          </w:tcPr>
          <w:p w:rsidR="00231C58" w:rsidRPr="000202ED" w:rsidRDefault="00231C58" w:rsidP="001310AA">
            <w:pPr>
              <w:jc w:val="center"/>
            </w:pPr>
            <w:r w:rsidRPr="000202ED">
              <w:rPr>
                <w:rFonts w:ascii="標楷體" w:eastAsia="標楷體" w:hAnsi="標楷體" w:hint="eastAsia"/>
                <w:sz w:val="28"/>
                <w:szCs w:val="28"/>
              </w:rPr>
              <w:t>□是 □否</w:t>
            </w:r>
          </w:p>
        </w:tc>
        <w:tc>
          <w:tcPr>
            <w:tcW w:w="4866" w:type="dxa"/>
          </w:tcPr>
          <w:p w:rsidR="00231C58" w:rsidRPr="000202ED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46BA" w:rsidRPr="000202ED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497676" w:rsidRPr="000202ED" w:rsidRDefault="00580D81" w:rsidP="009B728D">
      <w:pPr>
        <w:widowControl/>
        <w:tabs>
          <w:tab w:val="left" w:pos="5800"/>
        </w:tabs>
        <w:spacing w:line="300" w:lineRule="exact"/>
        <w:ind w:leftChars="-472" w:left="-701" w:rightChars="-260" w:right="-624" w:hangingChars="154" w:hanging="432"/>
        <w:rPr>
          <w:rFonts w:ascii="標楷體" w:eastAsia="標楷體" w:hAnsi="標楷體"/>
          <w:b/>
          <w:sz w:val="28"/>
          <w:szCs w:val="28"/>
        </w:rPr>
      </w:pPr>
      <w:r w:rsidRPr="000202E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:rsidR="001B3CA4" w:rsidRPr="000202ED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047748" w:rsidRPr="000202ED" w:rsidRDefault="00047748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57532E" w:rsidRPr="000202ED" w:rsidRDefault="0057532E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F67394" w:rsidRPr="000202ED" w:rsidRDefault="007C3182" w:rsidP="002778F3">
      <w:pPr>
        <w:widowControl/>
        <w:spacing w:line="0" w:lineRule="atLeast"/>
        <w:ind w:leftChars="472" w:left="1133" w:rightChars="-534" w:right="-1282" w:firstLineChars="29" w:firstLine="81"/>
        <w:rPr>
          <w:rFonts w:ascii="標楷體" w:eastAsia="標楷體" w:hAnsi="標楷體"/>
          <w:sz w:val="28"/>
          <w:szCs w:val="28"/>
        </w:rPr>
      </w:pPr>
      <w:r w:rsidRPr="000202E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填表人親簽：</w:t>
      </w:r>
      <w:r w:rsidR="00497676" w:rsidRPr="000202ED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0202ED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0202ED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0202ED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0202ED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0202ED">
        <w:rPr>
          <w:rFonts w:ascii="標楷體" w:eastAsia="標楷體" w:hAnsi="標楷體" w:hint="eastAsia"/>
          <w:b/>
        </w:rPr>
        <w:t xml:space="preserve">   </w:t>
      </w:r>
    </w:p>
    <w:sectPr w:rsidR="00F67394" w:rsidRPr="000202ED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71" w:rsidRDefault="001B0471" w:rsidP="001B0471">
      <w:r>
        <w:separator/>
      </w:r>
    </w:p>
  </w:endnote>
  <w:endnote w:type="continuationSeparator" w:id="0">
    <w:p w:rsidR="001B0471" w:rsidRDefault="001B0471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EC0D3C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EC0D3C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71" w:rsidRDefault="001B0471" w:rsidP="001B0471">
      <w:r>
        <w:separator/>
      </w:r>
    </w:p>
  </w:footnote>
  <w:footnote w:type="continuationSeparator" w:id="0">
    <w:p w:rsidR="001B0471" w:rsidRDefault="001B0471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718729B3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6C"/>
    <w:rsid w:val="000202ED"/>
    <w:rsid w:val="00047748"/>
    <w:rsid w:val="00053B4A"/>
    <w:rsid w:val="000734E5"/>
    <w:rsid w:val="000918EE"/>
    <w:rsid w:val="000A352C"/>
    <w:rsid w:val="000F7582"/>
    <w:rsid w:val="001310AA"/>
    <w:rsid w:val="00180D10"/>
    <w:rsid w:val="001B0471"/>
    <w:rsid w:val="001B3CA4"/>
    <w:rsid w:val="001D0BCA"/>
    <w:rsid w:val="002111F8"/>
    <w:rsid w:val="002220A1"/>
    <w:rsid w:val="00231C58"/>
    <w:rsid w:val="0025675E"/>
    <w:rsid w:val="002751FD"/>
    <w:rsid w:val="002778F3"/>
    <w:rsid w:val="00282A3B"/>
    <w:rsid w:val="002D7BBF"/>
    <w:rsid w:val="003A29AB"/>
    <w:rsid w:val="003C5F53"/>
    <w:rsid w:val="00461378"/>
    <w:rsid w:val="00497676"/>
    <w:rsid w:val="00512516"/>
    <w:rsid w:val="00536BF9"/>
    <w:rsid w:val="0057532E"/>
    <w:rsid w:val="00580D81"/>
    <w:rsid w:val="005A4395"/>
    <w:rsid w:val="005B10E8"/>
    <w:rsid w:val="005C61BF"/>
    <w:rsid w:val="005D5CE0"/>
    <w:rsid w:val="005E381D"/>
    <w:rsid w:val="005F584A"/>
    <w:rsid w:val="0061365B"/>
    <w:rsid w:val="0064502B"/>
    <w:rsid w:val="006E5A80"/>
    <w:rsid w:val="006E72C4"/>
    <w:rsid w:val="006F46BA"/>
    <w:rsid w:val="00711446"/>
    <w:rsid w:val="007457B3"/>
    <w:rsid w:val="0078235F"/>
    <w:rsid w:val="00795A6E"/>
    <w:rsid w:val="007C3182"/>
    <w:rsid w:val="008058B8"/>
    <w:rsid w:val="00892C67"/>
    <w:rsid w:val="008F0E4F"/>
    <w:rsid w:val="0091046C"/>
    <w:rsid w:val="00917104"/>
    <w:rsid w:val="00954B52"/>
    <w:rsid w:val="009610C1"/>
    <w:rsid w:val="00963600"/>
    <w:rsid w:val="009B728D"/>
    <w:rsid w:val="009D4E66"/>
    <w:rsid w:val="00A40C32"/>
    <w:rsid w:val="00A83899"/>
    <w:rsid w:val="00A86684"/>
    <w:rsid w:val="00AB11C9"/>
    <w:rsid w:val="00AC46B4"/>
    <w:rsid w:val="00B076CA"/>
    <w:rsid w:val="00B505D3"/>
    <w:rsid w:val="00B656B2"/>
    <w:rsid w:val="00BD16D4"/>
    <w:rsid w:val="00CB0B4F"/>
    <w:rsid w:val="00CF42FA"/>
    <w:rsid w:val="00CF7FF0"/>
    <w:rsid w:val="00D32AC4"/>
    <w:rsid w:val="00D51BBE"/>
    <w:rsid w:val="00DB1A29"/>
    <w:rsid w:val="00E0007E"/>
    <w:rsid w:val="00E21E4B"/>
    <w:rsid w:val="00E527C9"/>
    <w:rsid w:val="00E76F02"/>
    <w:rsid w:val="00E84684"/>
    <w:rsid w:val="00EB5832"/>
    <w:rsid w:val="00EC0D3C"/>
    <w:rsid w:val="00EC54CE"/>
    <w:rsid w:val="00EE5947"/>
    <w:rsid w:val="00F24BB3"/>
    <w:rsid w:val="00F35FB6"/>
    <w:rsid w:val="00F67394"/>
    <w:rsid w:val="00F944B5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3F4B-9EDF-418B-8D82-A95B8C21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1</Words>
  <Characters>29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77</cp:revision>
  <cp:lastPrinted>2015-11-17T04:07:00Z</cp:lastPrinted>
  <dcterms:created xsi:type="dcterms:W3CDTF">2015-11-17T01:57:00Z</dcterms:created>
  <dcterms:modified xsi:type="dcterms:W3CDTF">2019-06-12T01:15:00Z</dcterms:modified>
</cp:coreProperties>
</file>